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4334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9" w14:textId="77777777" w:rsidR="00F84A89" w:rsidRP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A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がん対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3B" w14:textId="77777777" w:rsidR="00F84A89" w:rsidRPr="007631FE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3C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3D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3E" w14:textId="77777777" w:rsidR="00F84A89" w:rsidRPr="002A40A7" w:rsidRDefault="00F84A89" w:rsidP="00F84A89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3F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大阪府がん対策推進条例及び大阪府がん対策推進計画に基づき、がん対策の３本柱である「予防」、「早期発見」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「医療の充実」を基本としたがん対策の推進に取り組んでいます。</w:t>
      </w:r>
    </w:p>
    <w:p w14:paraId="02696340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1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AEB58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76D95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7C4AD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4F5C4B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D946DC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455965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9833E3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F60172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A240D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9F3EF0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E898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4A62F0" w14:textId="77777777" w:rsidR="0043673A" w:rsidRPr="00B537AA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72EE220" w14:textId="4DC2804E" w:rsidR="0043673A" w:rsidRPr="00B537AA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537A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がん対策事業</w:t>
      </w:r>
    </w:p>
    <w:sectPr w:rsidR="0043673A" w:rsidRPr="00B537AA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F2E4A" w14:textId="77777777" w:rsidR="00865B38" w:rsidRDefault="00865B38" w:rsidP="00307CCF">
      <w:r>
        <w:separator/>
      </w:r>
    </w:p>
  </w:endnote>
  <w:endnote w:type="continuationSeparator" w:id="0">
    <w:p w14:paraId="749566D8" w14:textId="77777777" w:rsidR="00865B38" w:rsidRDefault="00865B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9FA8" w14:textId="77777777" w:rsidR="00D617D9" w:rsidRPr="00E751FD" w:rsidRDefault="00D617D9" w:rsidP="00D617D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DF5ADB2" w14:textId="77777777" w:rsidR="00D617D9" w:rsidRDefault="00D617D9" w:rsidP="00D617D9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がん対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F929C" w14:textId="77777777" w:rsidR="00865B38" w:rsidRDefault="00865B38" w:rsidP="00307CCF">
      <w:r>
        <w:separator/>
      </w:r>
    </w:p>
  </w:footnote>
  <w:footnote w:type="continuationSeparator" w:id="0">
    <w:p w14:paraId="0EFEFBD0" w14:textId="77777777" w:rsidR="00865B38" w:rsidRDefault="00865B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65B38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37AA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617D9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E5DD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EFD533-1403-4448-8596-8C9266CB380F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44FAA4B0-E439-4664-957C-8238E66974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大阪府庁</cp:lastModifiedBy>
  <cp:revision>16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